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33A52" w:rsidRPr="00A33A52">
        <w:rPr>
          <w:u w:val="single"/>
        </w:rPr>
        <w:t>3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</w:t>
      </w:r>
      <w:r w:rsidR="00A33A52">
        <w:t xml:space="preserve">                        </w:t>
      </w:r>
      <w:r w:rsidR="00AF2332">
        <w:t xml:space="preserve">  </w:t>
      </w:r>
      <w:r w:rsidR="00A424AC">
        <w:t xml:space="preserve">                 </w:t>
      </w:r>
      <w:r w:rsidR="00263335">
        <w:t xml:space="preserve">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A2B3D">
        <w:t xml:space="preserve">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33A52" w:rsidRPr="00A33A52">
        <w:rPr>
          <w:u w:val="single"/>
        </w:rPr>
        <w:t>129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1F0D18">
        <w:rPr>
          <w:sz w:val="28"/>
          <w:szCs w:val="28"/>
        </w:rPr>
        <w:t>1</w:t>
      </w:r>
      <w:r w:rsidR="00377D0D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E70F5A">
        <w:rPr>
          <w:sz w:val="28"/>
          <w:szCs w:val="28"/>
        </w:rPr>
        <w:t>Юж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1F0D18">
        <w:rPr>
          <w:sz w:val="28"/>
          <w:szCs w:val="28"/>
        </w:rPr>
        <w:t>1</w:t>
      </w:r>
      <w:r w:rsidR="00377D0D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E70F5A">
        <w:rPr>
          <w:sz w:val="28"/>
          <w:szCs w:val="28"/>
        </w:rPr>
        <w:t>Южная</w:t>
      </w:r>
      <w:r w:rsidR="00E70F5A" w:rsidRPr="00557AAA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753"/>
        <w:gridCol w:w="1496"/>
        <w:gridCol w:w="162"/>
        <w:gridCol w:w="850"/>
        <w:gridCol w:w="1408"/>
        <w:gridCol w:w="2419"/>
        <w:gridCol w:w="993"/>
        <w:gridCol w:w="333"/>
        <w:gridCol w:w="1793"/>
      </w:tblGrid>
      <w:tr w:rsidR="000300BA" w:rsidRPr="0017601B" w:rsidTr="00711B53">
        <w:trPr>
          <w:cnfStyle w:val="100000000000"/>
        </w:trPr>
        <w:tc>
          <w:tcPr>
            <w:cnfStyle w:val="001000000000"/>
            <w:tcW w:w="1020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0300BA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300BA" w:rsidRPr="00C7528E" w:rsidRDefault="000300BA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300BA" w:rsidRPr="00C7528E" w:rsidRDefault="00A424AC" w:rsidP="00711B53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A33A52">
              <w:rPr>
                <w:rFonts w:ascii="Times New Roman" w:hAnsi="Times New Roman" w:cs="Times New Roman"/>
                <w:b w:val="0"/>
                <w:color w:val="auto"/>
              </w:rPr>
              <w:t>30.08.2018</w:t>
            </w:r>
            <w:r w:rsidR="000300BA"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A33A52">
              <w:rPr>
                <w:rFonts w:ascii="Times New Roman" w:hAnsi="Times New Roman" w:cs="Times New Roman"/>
                <w:b w:val="0"/>
                <w:color w:val="auto"/>
              </w:rPr>
              <w:t>1298-п</w:t>
            </w:r>
          </w:p>
          <w:p w:rsidR="000300BA" w:rsidRPr="0017601B" w:rsidRDefault="000300BA" w:rsidP="00711B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00BA" w:rsidRPr="00C7528E" w:rsidTr="00711B5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0300BA" w:rsidRPr="008F50B0" w:rsidRDefault="000300BA" w:rsidP="00377D0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4</w:t>
            </w:r>
            <w:r w:rsidR="00377D0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C7528E" w:rsidTr="00711B53">
        <w:tc>
          <w:tcPr>
            <w:cnfStyle w:val="001000000000"/>
            <w:tcW w:w="753" w:type="dxa"/>
            <w:vMerge/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C7528E" w:rsidTr="00E70F5A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bottom w:val="nil"/>
            </w:tcBorders>
            <w:shd w:val="clear" w:color="auto" w:fill="auto"/>
          </w:tcPr>
          <w:p w:rsidR="000300BA" w:rsidRPr="008F50B0" w:rsidRDefault="00E70F5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жная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0300BA" w:rsidRPr="008F50B0" w:rsidRDefault="000300BA" w:rsidP="00377D0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1F0D1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 w:rsidR="00377D0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  <w:tcBorders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0300BA" w:rsidRPr="008F50B0" w:rsidTr="00E70F5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E81D57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81D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377D0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4</w:t>
            </w:r>
            <w:r w:rsidR="00377D0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300BA" w:rsidRPr="008F50B0" w:rsidTr="00E70F5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300BA" w:rsidRPr="008F50B0" w:rsidTr="00E70F5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E70F5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Южная</w:t>
            </w:r>
            <w:r w:rsidR="000300BA"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377D0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1F0D1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 w:rsidR="00377D0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300BA" w:rsidRPr="008F50B0" w:rsidRDefault="000300BA" w:rsidP="00711B5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</w:t>
            </w:r>
            <w:r w:rsidR="00E70F5A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77A4A" w:rsidRPr="008F50B0" w:rsidTr="000C4BED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577A4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A4A" w:rsidRPr="008F50B0" w:rsidTr="000C4BED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7A4A" w:rsidRPr="008F50B0" w:rsidTr="000C4BED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0C4BE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77A4A" w:rsidRPr="008F50B0" w:rsidRDefault="00577A4A" w:rsidP="00577A4A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692C" w:rsidRDefault="0080692C" w:rsidP="000300BA">
      <w:pPr>
        <w:pStyle w:val="a9"/>
        <w:ind w:left="6096"/>
        <w:jc w:val="center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BD" w:rsidRDefault="002C05BD" w:rsidP="006B54A3">
      <w:r>
        <w:separator/>
      </w:r>
    </w:p>
  </w:endnote>
  <w:endnote w:type="continuationSeparator" w:id="0">
    <w:p w:rsidR="002C05BD" w:rsidRDefault="002C05B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D57" w:rsidRDefault="00E81D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BD" w:rsidRDefault="002C05BD" w:rsidP="006B54A3">
      <w:r>
        <w:separator/>
      </w:r>
    </w:p>
  </w:footnote>
  <w:footnote w:type="continuationSeparator" w:id="0">
    <w:p w:rsidR="002C05BD" w:rsidRDefault="002C05B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0BA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A7650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579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86FCE"/>
    <w:rsid w:val="0019199E"/>
    <w:rsid w:val="0019252F"/>
    <w:rsid w:val="00194734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0D18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05BD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7D0D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A4A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5B5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5438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29B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1B53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3EA8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25C4F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088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2D66"/>
    <w:rsid w:val="00A33A52"/>
    <w:rsid w:val="00A37A85"/>
    <w:rsid w:val="00A4051E"/>
    <w:rsid w:val="00A40F70"/>
    <w:rsid w:val="00A424AC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3935"/>
    <w:rsid w:val="00B56B43"/>
    <w:rsid w:val="00B6070A"/>
    <w:rsid w:val="00B6141B"/>
    <w:rsid w:val="00B64847"/>
    <w:rsid w:val="00B7117F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0922"/>
    <w:rsid w:val="00BF19EC"/>
    <w:rsid w:val="00BF2317"/>
    <w:rsid w:val="00BF6A6F"/>
    <w:rsid w:val="00C001E6"/>
    <w:rsid w:val="00C02C95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1762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4CCF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37112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0F5A"/>
    <w:rsid w:val="00E733F8"/>
    <w:rsid w:val="00E77D82"/>
    <w:rsid w:val="00E81145"/>
    <w:rsid w:val="00E81D57"/>
    <w:rsid w:val="00E81D7B"/>
    <w:rsid w:val="00E82D70"/>
    <w:rsid w:val="00E8324F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A5E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0300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300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35F2-AD04-4A93-AEF1-F7346ECA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75</cp:revision>
  <cp:lastPrinted>2018-06-14T04:33:00Z</cp:lastPrinted>
  <dcterms:created xsi:type="dcterms:W3CDTF">2017-04-28T00:00:00Z</dcterms:created>
  <dcterms:modified xsi:type="dcterms:W3CDTF">2018-08-30T22:50:00Z</dcterms:modified>
</cp:coreProperties>
</file>